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C32E78F" w:rsidR="0031261D" w:rsidRPr="00466028" w:rsidRDefault="00FE2A4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1, 2025 - December 27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8B05632" w:rsidR="00466028" w:rsidRPr="00466028" w:rsidRDefault="00FE2A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63F89EA" w:rsidR="00500DEF" w:rsidRPr="00466028" w:rsidRDefault="00FE2A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5512162" w:rsidR="00466028" w:rsidRPr="00466028" w:rsidRDefault="00FE2A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0A96A99" w:rsidR="00500DEF" w:rsidRPr="00466028" w:rsidRDefault="00FE2A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D49B3EB" w:rsidR="00466028" w:rsidRPr="00466028" w:rsidRDefault="00FE2A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717E1AD" w:rsidR="00500DEF" w:rsidRPr="00466028" w:rsidRDefault="00FE2A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2D9EFF9" w:rsidR="00466028" w:rsidRPr="00466028" w:rsidRDefault="00FE2A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1F06E7C" w:rsidR="00500DEF" w:rsidRPr="00466028" w:rsidRDefault="00FE2A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853EDAF" w:rsidR="00466028" w:rsidRPr="00466028" w:rsidRDefault="00FE2A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2175E8B" w:rsidR="00500DEF" w:rsidRPr="00466028" w:rsidRDefault="00FE2A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64BAF33" w:rsidR="00466028" w:rsidRPr="00466028" w:rsidRDefault="00FE2A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1367E4B" w:rsidR="00500DEF" w:rsidRPr="00466028" w:rsidRDefault="00FE2A4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AE68A8C" w:rsidR="00466028" w:rsidRPr="00466028" w:rsidRDefault="00FE2A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F530FA6" w:rsidR="00500DEF" w:rsidRPr="00466028" w:rsidRDefault="00FE2A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E2A4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5 weekly calendar</dc:title>
  <dc:subject>Free weekly calendar template for  December 21 to December 27, 2025</dc:subject>
  <dc:creator>General Blue Corporation</dc:creator>
  <keywords>Week 52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